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17D6" w14:textId="6B156C6D" w:rsidR="005173E8" w:rsidRPr="005173E8" w:rsidRDefault="00167492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6C76F1">
        <w:rPr>
          <w:b/>
          <w:sz w:val="36"/>
          <w:szCs w:val="36"/>
          <w:u w:val="single"/>
        </w:rPr>
        <w:t>JELLY ROLL RUG</w:t>
      </w:r>
      <w:r w:rsidR="002E604D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95A548E" w14:textId="32E42EF0" w:rsidR="00720E7D" w:rsidRDefault="00C45F11" w:rsidP="00C45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ern</w:t>
      </w:r>
      <w:r w:rsidR="00441456" w:rsidRPr="0082043A">
        <w:rPr>
          <w:rFonts w:ascii="Arial" w:hAnsi="Arial" w:cs="Arial"/>
          <w:sz w:val="24"/>
          <w:szCs w:val="24"/>
        </w:rPr>
        <w:t>:</w:t>
      </w:r>
      <w:r w:rsidR="00934031" w:rsidRPr="0082043A">
        <w:rPr>
          <w:rFonts w:ascii="Arial" w:hAnsi="Arial" w:cs="Arial"/>
          <w:sz w:val="24"/>
          <w:szCs w:val="24"/>
        </w:rPr>
        <w:t xml:space="preserve"> </w:t>
      </w:r>
      <w:r w:rsidR="006C76F1">
        <w:rPr>
          <w:rFonts w:ascii="Arial" w:hAnsi="Arial" w:cs="Arial"/>
          <w:sz w:val="24"/>
          <w:szCs w:val="24"/>
        </w:rPr>
        <w:t>Jelly Roll Rug</w:t>
      </w:r>
      <w:r w:rsidR="00983FB5">
        <w:rPr>
          <w:rFonts w:ascii="Arial" w:hAnsi="Arial" w:cs="Arial"/>
          <w:sz w:val="24"/>
          <w:szCs w:val="24"/>
        </w:rPr>
        <w:t xml:space="preserve"> (</w:t>
      </w:r>
      <w:r w:rsidR="006C76F1">
        <w:rPr>
          <w:rFonts w:ascii="Arial" w:hAnsi="Arial" w:cs="Arial"/>
          <w:sz w:val="24"/>
          <w:szCs w:val="24"/>
        </w:rPr>
        <w:t>SWI #148953</w:t>
      </w:r>
      <w:r w:rsidR="00983FB5">
        <w:rPr>
          <w:rFonts w:ascii="Arial" w:hAnsi="Arial" w:cs="Arial"/>
          <w:sz w:val="24"/>
          <w:szCs w:val="24"/>
        </w:rPr>
        <w:t>)</w:t>
      </w: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3777B5D9" w14:textId="01EBAC7D" w:rsidR="00983FB5" w:rsidRPr="00983FB5" w:rsidRDefault="006C76F1" w:rsidP="00983FB5">
      <w:pPr>
        <w:pStyle w:val="ListParagraph"/>
        <w:numPr>
          <w:ilvl w:val="0"/>
          <w:numId w:val="21"/>
        </w:numPr>
        <w:spacing w:after="0" w:line="25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elly Roll (40 Strips)</w:t>
      </w:r>
    </w:p>
    <w:p w14:paraId="06881423" w14:textId="5F949293" w:rsidR="00983FB5" w:rsidRPr="00983FB5" w:rsidRDefault="006C76F1" w:rsidP="00983FB5">
      <w:pPr>
        <w:pStyle w:val="ListParagraph"/>
        <w:numPr>
          <w:ilvl w:val="0"/>
          <w:numId w:val="21"/>
        </w:numPr>
        <w:spacing w:after="0" w:line="25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Rolls – Bosal Jelly Roll Rug Batting (SWI #149107) or 1 ¼ </w:t>
      </w:r>
      <w:proofErr w:type="spellStart"/>
      <w:r>
        <w:rPr>
          <w:rFonts w:ascii="Arial" w:hAnsi="Arial" w:cs="Arial"/>
          <w:sz w:val="24"/>
          <w:szCs w:val="24"/>
        </w:rPr>
        <w:t>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83FB5" w:rsidRPr="00983FB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100% Cotton Batting 96” wide  </w:t>
      </w:r>
    </w:p>
    <w:p w14:paraId="1D0FB3C3" w14:textId="59D9F19D" w:rsidR="00983FB5" w:rsidRDefault="00983FB5" w:rsidP="00983FB5">
      <w:pPr>
        <w:pStyle w:val="ListParagraph"/>
        <w:numPr>
          <w:ilvl w:val="0"/>
          <w:numId w:val="21"/>
        </w:numPr>
        <w:spacing w:after="0" w:line="256" w:lineRule="auto"/>
        <w:ind w:left="720"/>
        <w:rPr>
          <w:rFonts w:ascii="Arial" w:hAnsi="Arial" w:cs="Arial"/>
          <w:sz w:val="24"/>
          <w:szCs w:val="24"/>
        </w:rPr>
      </w:pPr>
      <w:r w:rsidRPr="00983FB5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C76F1">
        <w:rPr>
          <w:rFonts w:ascii="Arial" w:hAnsi="Arial" w:cs="Arial"/>
          <w:sz w:val="24"/>
          <w:szCs w:val="24"/>
        </w:rPr>
        <w:t>Lg</w:t>
      </w:r>
      <w:proofErr w:type="spellEnd"/>
      <w:r w:rsidR="006C76F1">
        <w:rPr>
          <w:rFonts w:ascii="Arial" w:hAnsi="Arial" w:cs="Arial"/>
          <w:sz w:val="24"/>
          <w:szCs w:val="24"/>
        </w:rPr>
        <w:t xml:space="preserve"> Spool Thread (At least</w:t>
      </w:r>
      <w:r w:rsidRPr="00983FB5">
        <w:rPr>
          <w:rFonts w:ascii="Arial" w:hAnsi="Arial" w:cs="Arial"/>
          <w:sz w:val="24"/>
          <w:szCs w:val="24"/>
        </w:rPr>
        <w:t xml:space="preserve"> </w:t>
      </w:r>
      <w:r w:rsidR="006C76F1">
        <w:rPr>
          <w:rFonts w:ascii="Arial" w:hAnsi="Arial" w:cs="Arial"/>
          <w:sz w:val="24"/>
          <w:szCs w:val="24"/>
        </w:rPr>
        <w:t xml:space="preserve">1200 </w:t>
      </w:r>
      <w:proofErr w:type="spellStart"/>
      <w:r w:rsidR="006C76F1">
        <w:rPr>
          <w:rFonts w:ascii="Arial" w:hAnsi="Arial" w:cs="Arial"/>
          <w:sz w:val="24"/>
          <w:szCs w:val="24"/>
        </w:rPr>
        <w:t>yds</w:t>
      </w:r>
      <w:proofErr w:type="spellEnd"/>
      <w:r w:rsidR="006C76F1">
        <w:rPr>
          <w:rFonts w:ascii="Arial" w:hAnsi="Arial" w:cs="Arial"/>
          <w:sz w:val="24"/>
          <w:szCs w:val="24"/>
        </w:rPr>
        <w:t xml:space="preserve">) </w:t>
      </w:r>
      <w:r w:rsidRPr="00983FB5">
        <w:rPr>
          <w:rFonts w:ascii="Arial" w:hAnsi="Arial" w:cs="Arial"/>
          <w:sz w:val="24"/>
          <w:szCs w:val="24"/>
        </w:rPr>
        <w:t xml:space="preserve">– </w:t>
      </w:r>
      <w:r w:rsidR="006C76F1">
        <w:rPr>
          <w:rFonts w:ascii="Arial" w:hAnsi="Arial" w:cs="Arial"/>
          <w:sz w:val="24"/>
          <w:szCs w:val="24"/>
        </w:rPr>
        <w:t>to blend or contrast with your fabric “Your Choice”</w:t>
      </w:r>
      <w:r w:rsidRPr="00983FB5">
        <w:rPr>
          <w:rFonts w:ascii="Arial" w:hAnsi="Arial" w:cs="Arial"/>
          <w:sz w:val="24"/>
          <w:szCs w:val="24"/>
        </w:rPr>
        <w:t xml:space="preserve"> </w:t>
      </w:r>
    </w:p>
    <w:p w14:paraId="6FA46442" w14:textId="4AE0D1F2" w:rsidR="008828D3" w:rsidRPr="008828D3" w:rsidRDefault="008828D3" w:rsidP="008828D3">
      <w:pPr>
        <w:pStyle w:val="ListParagraph"/>
        <w:numPr>
          <w:ilvl w:val="0"/>
          <w:numId w:val="21"/>
        </w:numPr>
        <w:spacing w:before="120" w:after="40" w:line="240" w:lineRule="auto"/>
        <w:ind w:hanging="270"/>
        <w:rPr>
          <w:rFonts w:ascii="Arial" w:hAnsi="Arial" w:cs="Arial"/>
          <w:sz w:val="24"/>
          <w:szCs w:val="24"/>
          <w:lang w:val="en"/>
        </w:rPr>
      </w:pPr>
      <w:r w:rsidRPr="008828D3">
        <w:rPr>
          <w:rFonts w:ascii="Arial" w:hAnsi="Arial" w:cs="Arial"/>
          <w:sz w:val="24"/>
          <w:szCs w:val="24"/>
          <w:lang w:val="en"/>
        </w:rPr>
        <w:t>Sewing machine needles – 14-18 Jeans needle</w:t>
      </w:r>
    </w:p>
    <w:p w14:paraId="7E6FFABB" w14:textId="213A4A55" w:rsidR="00983FB5" w:rsidRPr="00983FB5" w:rsidRDefault="006C76F1" w:rsidP="00983FB5">
      <w:pPr>
        <w:pStyle w:val="ListParagraph"/>
        <w:numPr>
          <w:ilvl w:val="0"/>
          <w:numId w:val="21"/>
        </w:numPr>
        <w:spacing w:after="0" w:line="25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Press</w:t>
      </w:r>
    </w:p>
    <w:p w14:paraId="0D882BE6" w14:textId="10EDCCC2" w:rsidR="000773FC" w:rsidRPr="00983FB5" w:rsidRDefault="000773FC" w:rsidP="006C76F1">
      <w:pPr>
        <w:pStyle w:val="ListParagraph"/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6CCEB4CE" w14:textId="77777777" w:rsidR="002E604D" w:rsidRPr="000773FC" w:rsidRDefault="002E604D" w:rsidP="0082043A">
      <w:pPr>
        <w:pStyle w:val="ListParagraph"/>
        <w:spacing w:after="0"/>
        <w:ind w:left="630"/>
        <w:rPr>
          <w:rFonts w:ascii="Arial" w:hAnsi="Arial" w:cs="Arial"/>
          <w:b/>
          <w:sz w:val="24"/>
          <w:szCs w:val="24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64EA361B" w:rsidR="00A31CB3" w:rsidRPr="0082043A" w:rsidRDefault="005D6F6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</w:t>
      </w:r>
      <w:r w:rsidR="00EC10FF" w:rsidRPr="0082043A">
        <w:rPr>
          <w:rFonts w:ascii="Arial" w:hAnsi="Arial" w:cs="Arial"/>
          <w:sz w:val="24"/>
          <w:szCs w:val="24"/>
        </w:rPr>
        <w:t xml:space="preserve"> </w:t>
      </w:r>
      <w:r w:rsidR="00A31CB3" w:rsidRPr="0082043A">
        <w:rPr>
          <w:rFonts w:ascii="Arial" w:hAnsi="Arial" w:cs="Arial"/>
          <w:sz w:val="24"/>
          <w:szCs w:val="24"/>
        </w:rPr>
        <w:t>machine in good working order, including your power cord, foot pedal and cord</w:t>
      </w:r>
    </w:p>
    <w:p w14:paraId="75D95A46" w14:textId="67A14732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If you are reserving a SWI classroom machine – SWI provides the machine, power cord, foot pedal, and embroidery arm</w:t>
      </w:r>
      <w:r w:rsidR="00C45F11">
        <w:rPr>
          <w:rFonts w:ascii="Arial" w:hAnsi="Arial" w:cs="Arial"/>
          <w:sz w:val="24"/>
          <w:szCs w:val="24"/>
        </w:rPr>
        <w:t xml:space="preserve"> (If Applicable)</w:t>
      </w:r>
      <w:r w:rsidRPr="0082043A">
        <w:rPr>
          <w:rFonts w:ascii="Arial" w:hAnsi="Arial" w:cs="Arial"/>
          <w:sz w:val="24"/>
          <w:szCs w:val="24"/>
        </w:rPr>
        <w:t xml:space="preserve">.   You must provide all other machine parts needed for your class (e.g. – shank, thread stand, embroidery foot, walking foot, etc.).  </w:t>
      </w:r>
    </w:p>
    <w:p w14:paraId="2E692358" w14:textId="77777777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  <w:u w:val="single"/>
        </w:rPr>
      </w:pPr>
      <w:r w:rsidRPr="0082043A"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6A39F99B" w14:textId="77777777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 machine feet as follows:</w:t>
      </w:r>
    </w:p>
    <w:p w14:paraId="517E9A70" w14:textId="0DD05B2D" w:rsidR="005D6F66" w:rsidRPr="0082043A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General purpose foot (J Foot)</w:t>
      </w:r>
    </w:p>
    <w:p w14:paraId="67657CED" w14:textId="1D713FBB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Extension Table (if you have it)</w:t>
      </w:r>
    </w:p>
    <w:p w14:paraId="28023B7B" w14:textId="2B619DBB" w:rsidR="00B71DDD" w:rsidRPr="0082043A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Bobbins </w:t>
      </w:r>
    </w:p>
    <w:p w14:paraId="2CA316B1" w14:textId="6A90B3EC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Scissors </w:t>
      </w:r>
    </w:p>
    <w:p w14:paraId="07AA5334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am ripper</w:t>
      </w:r>
    </w:p>
    <w:p w14:paraId="2C46AFA2" w14:textId="78D3084C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Pins </w:t>
      </w:r>
      <w:r w:rsidR="001C2773" w:rsidRPr="0082043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ECCA71B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C3374B2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R</w:t>
      </w:r>
      <w:r w:rsidRPr="0082043A">
        <w:rPr>
          <w:rFonts w:ascii="Arial" w:hAnsi="Arial" w:cs="Arial"/>
          <w:sz w:val="24"/>
          <w:szCs w:val="24"/>
        </w:rPr>
        <w:t>otary cutter and mat</w:t>
      </w:r>
    </w:p>
    <w:p w14:paraId="3ACA9C95" w14:textId="5E7C1CD5" w:rsidR="00B73FD7" w:rsidRPr="0082043A" w:rsidRDefault="00B71DDD" w:rsidP="006C516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 xml:space="preserve">Quilt Rulers (6” x </w:t>
      </w:r>
      <w:r w:rsidR="00BD162C" w:rsidRPr="0082043A">
        <w:rPr>
          <w:rFonts w:ascii="Arial" w:hAnsi="Arial" w:cs="Arial"/>
          <w:sz w:val="24"/>
          <w:szCs w:val="24"/>
        </w:rPr>
        <w:t>24</w:t>
      </w:r>
      <w:r w:rsidRPr="0082043A">
        <w:rPr>
          <w:rFonts w:ascii="Arial" w:hAnsi="Arial" w:cs="Arial"/>
          <w:sz w:val="24"/>
          <w:szCs w:val="24"/>
        </w:rPr>
        <w:t xml:space="preserve">” or </w:t>
      </w:r>
      <w:r w:rsidR="007A428E" w:rsidRPr="0082043A">
        <w:rPr>
          <w:rFonts w:ascii="Arial" w:hAnsi="Arial" w:cs="Arial"/>
          <w:sz w:val="24"/>
          <w:szCs w:val="24"/>
        </w:rPr>
        <w:t>similar</w:t>
      </w:r>
      <w:r w:rsidR="008828D3">
        <w:rPr>
          <w:rFonts w:ascii="Arial" w:hAnsi="Arial" w:cs="Arial"/>
          <w:sz w:val="24"/>
          <w:szCs w:val="24"/>
        </w:rPr>
        <w:t>)</w:t>
      </w:r>
    </w:p>
    <w:p w14:paraId="71C3786C" w14:textId="13276C26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5B085FA8" w14:textId="77777777" w:rsidR="008828D3" w:rsidRDefault="008828D3" w:rsidP="008828D3">
      <w:pPr>
        <w:spacing w:before="120" w:after="4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4B524767" w14:textId="559BF4BA" w:rsidR="007164F1" w:rsidRDefault="008828D3" w:rsidP="008828D3">
      <w:pPr>
        <w:spacing w:before="120" w:after="4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8828D3">
        <w:rPr>
          <w:rFonts w:ascii="Arial" w:hAnsi="Arial" w:cs="Arial"/>
          <w:b/>
          <w:sz w:val="24"/>
          <w:szCs w:val="24"/>
          <w:lang w:val="en"/>
        </w:rPr>
        <w:t xml:space="preserve">Sew </w:t>
      </w:r>
      <w:proofErr w:type="gramStart"/>
      <w:r w:rsidRPr="008828D3">
        <w:rPr>
          <w:rFonts w:ascii="Arial" w:hAnsi="Arial" w:cs="Arial"/>
          <w:b/>
          <w:sz w:val="24"/>
          <w:szCs w:val="24"/>
          <w:lang w:val="en"/>
        </w:rPr>
        <w:t>Worth</w:t>
      </w:r>
      <w:proofErr w:type="gramEnd"/>
      <w:r w:rsidRPr="008828D3">
        <w:rPr>
          <w:rFonts w:ascii="Arial" w:hAnsi="Arial" w:cs="Arial"/>
          <w:b/>
          <w:sz w:val="24"/>
          <w:szCs w:val="24"/>
          <w:lang w:val="en"/>
        </w:rPr>
        <w:t xml:space="preserve"> It truly appreciates your business.  All supplies purchased at SWI for your class are always 15% off</w:t>
      </w:r>
    </w:p>
    <w:p w14:paraId="48088DF8" w14:textId="7049461A" w:rsidR="008828D3" w:rsidRPr="008828D3" w:rsidRDefault="008828D3" w:rsidP="008828D3">
      <w:pPr>
        <w:spacing w:before="120" w:after="40" w:line="240" w:lineRule="auto"/>
        <w:ind w:left="360"/>
        <w:jc w:val="center"/>
        <w:rPr>
          <w:b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Sew Worth It!                                                                                                                                                            </w:t>
      </w:r>
      <w:r>
        <w:rPr>
          <w:b/>
        </w:rPr>
        <w:t>5507 Palmer Crossing Circle                                                                                                                                                                                          Sarasota, Florida 34233                                                                                                                                                                                             941-924-5600   www.sewworthit.com</w:t>
      </w:r>
      <w:bookmarkStart w:id="0" w:name="_GoBack"/>
      <w:bookmarkEnd w:id="0"/>
    </w:p>
    <w:sectPr w:rsidR="008828D3" w:rsidRPr="008828D3" w:rsidSect="00B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7710" w14:textId="77777777" w:rsidR="006C5163" w:rsidRDefault="006C5163" w:rsidP="00312233">
      <w:pPr>
        <w:spacing w:line="240" w:lineRule="auto"/>
      </w:pPr>
      <w:r>
        <w:separator/>
      </w:r>
    </w:p>
  </w:endnote>
  <w:endnote w:type="continuationSeparator" w:id="0">
    <w:p w14:paraId="508C7E30" w14:textId="77777777" w:rsidR="006C5163" w:rsidRDefault="006C516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F0B5" w14:textId="77777777" w:rsidR="008828D3" w:rsidRDefault="00882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277B58D0" w:rsidR="006C5163" w:rsidRDefault="006C5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5A4FB70C" w:rsidR="006C5163" w:rsidRDefault="006C5163">
    <w:pPr>
      <w:pStyle w:val="Footer"/>
    </w:pPr>
    <w:r>
      <w:t>Updated 12/10/17/</w:t>
    </w:r>
    <w:proofErr w:type="spellStart"/>
    <w:r>
      <w:t>lh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8A2A" w14:textId="77777777" w:rsidR="008828D3" w:rsidRDefault="0088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7F76" w14:textId="77777777" w:rsidR="006C5163" w:rsidRDefault="006C5163" w:rsidP="00312233">
      <w:pPr>
        <w:spacing w:line="240" w:lineRule="auto"/>
      </w:pPr>
      <w:r>
        <w:separator/>
      </w:r>
    </w:p>
  </w:footnote>
  <w:footnote w:type="continuationSeparator" w:id="0">
    <w:p w14:paraId="67DE0DD7" w14:textId="77777777" w:rsidR="006C5163" w:rsidRDefault="006C516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EB09" w14:textId="7D56140B" w:rsidR="008828D3" w:rsidRDefault="008828D3">
    <w:pPr>
      <w:pStyle w:val="Header"/>
    </w:pPr>
    <w:r>
      <w:rPr>
        <w:noProof/>
      </w:rPr>
      <w:pict w14:anchorId="2357E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41157" o:spid="_x0000_s55299" type="#_x0000_t136" style="position:absolute;margin-left:0;margin-top:0;width:625.3pt;height:15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7A7D" w14:textId="553B3BDF" w:rsidR="006C5163" w:rsidRDefault="008828D3" w:rsidP="00312233">
    <w:pPr>
      <w:rPr>
        <w:b/>
        <w:u w:val="single"/>
      </w:rPr>
    </w:pPr>
    <w:r>
      <w:rPr>
        <w:noProof/>
      </w:rPr>
      <w:pict w14:anchorId="0119C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41158" o:spid="_x0000_s55300" type="#_x0000_t136" style="position:absolute;margin-left:0;margin-top:0;width:626.35pt;height:15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</v:shape>
      </w:pict>
    </w:r>
    <w:r w:rsidR="006C5163"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o:ole="" filled="t">
          <v:fill color2="black"/>
          <v:imagedata r:id="rId1" o:title=""/>
        </v:shape>
        <o:OLEObject Type="Embed" ProgID="Corel" ShapeID="_x0000_i1025" DrawAspect="Content" ObjectID="_1626871551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6C516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6C5163" w:rsidRDefault="006C516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6C5163" w:rsidRDefault="006C5163" w:rsidP="00312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FD52" w14:textId="080C3ADB" w:rsidR="008828D3" w:rsidRDefault="008828D3">
    <w:pPr>
      <w:pStyle w:val="Header"/>
    </w:pPr>
    <w:r>
      <w:rPr>
        <w:noProof/>
      </w:rPr>
      <w:pict w14:anchorId="52404E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41156" o:spid="_x0000_s55298" type="#_x0000_t136" style="position:absolute;margin-left:0;margin-top:0;width:625.3pt;height:15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w Worth It!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D88E4884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D20"/>
    <w:multiLevelType w:val="hybridMultilevel"/>
    <w:tmpl w:val="C11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0109"/>
    <w:multiLevelType w:val="hybridMultilevel"/>
    <w:tmpl w:val="A5F2BAE0"/>
    <w:lvl w:ilvl="0" w:tplc="01DCB41C">
      <w:start w:val="1"/>
      <w:numFmt w:val="bullet"/>
      <w:lvlText w:val=""/>
      <w:lvlJc w:val="left"/>
      <w:pPr>
        <w:ind w:left="108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8"/>
  </w:num>
  <w:num w:numId="8">
    <w:abstractNumId w:val="14"/>
  </w:num>
  <w:num w:numId="9">
    <w:abstractNumId w:val="2"/>
  </w:num>
  <w:num w:numId="10">
    <w:abstractNumId w:val="10"/>
  </w:num>
  <w:num w:numId="11">
    <w:abstractNumId w:val="17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301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F1"/>
    <w:rsid w:val="000072B5"/>
    <w:rsid w:val="00046DEE"/>
    <w:rsid w:val="000773FC"/>
    <w:rsid w:val="000B0919"/>
    <w:rsid w:val="001027D6"/>
    <w:rsid w:val="00142B31"/>
    <w:rsid w:val="00157E4F"/>
    <w:rsid w:val="00167492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43083A"/>
    <w:rsid w:val="00441456"/>
    <w:rsid w:val="004505A1"/>
    <w:rsid w:val="004624E1"/>
    <w:rsid w:val="004F6707"/>
    <w:rsid w:val="005076B4"/>
    <w:rsid w:val="005173E8"/>
    <w:rsid w:val="005624C1"/>
    <w:rsid w:val="00564E7F"/>
    <w:rsid w:val="005911AA"/>
    <w:rsid w:val="005D47C0"/>
    <w:rsid w:val="005D6F66"/>
    <w:rsid w:val="005F5A2A"/>
    <w:rsid w:val="006131F6"/>
    <w:rsid w:val="00627F89"/>
    <w:rsid w:val="006846F9"/>
    <w:rsid w:val="006C0D33"/>
    <w:rsid w:val="006C5163"/>
    <w:rsid w:val="006C76F1"/>
    <w:rsid w:val="006D693E"/>
    <w:rsid w:val="006E5DCD"/>
    <w:rsid w:val="00714F99"/>
    <w:rsid w:val="007164F1"/>
    <w:rsid w:val="00717DE4"/>
    <w:rsid w:val="00720E7D"/>
    <w:rsid w:val="007272E4"/>
    <w:rsid w:val="00742ABF"/>
    <w:rsid w:val="00762C40"/>
    <w:rsid w:val="0077731A"/>
    <w:rsid w:val="007A428E"/>
    <w:rsid w:val="007A5B2E"/>
    <w:rsid w:val="007B4A86"/>
    <w:rsid w:val="007B65F6"/>
    <w:rsid w:val="00800964"/>
    <w:rsid w:val="0082043A"/>
    <w:rsid w:val="008828D3"/>
    <w:rsid w:val="00934031"/>
    <w:rsid w:val="009521D7"/>
    <w:rsid w:val="00971308"/>
    <w:rsid w:val="00983FB5"/>
    <w:rsid w:val="00A17B8A"/>
    <w:rsid w:val="00A31CB3"/>
    <w:rsid w:val="00A53FF8"/>
    <w:rsid w:val="00A7264B"/>
    <w:rsid w:val="00AD18D3"/>
    <w:rsid w:val="00B42CE9"/>
    <w:rsid w:val="00B60EAF"/>
    <w:rsid w:val="00B71DDD"/>
    <w:rsid w:val="00B73FD7"/>
    <w:rsid w:val="00B977E4"/>
    <w:rsid w:val="00BD162C"/>
    <w:rsid w:val="00C45F11"/>
    <w:rsid w:val="00C96B67"/>
    <w:rsid w:val="00CB6D6E"/>
    <w:rsid w:val="00CF0BCF"/>
    <w:rsid w:val="00DA5765"/>
    <w:rsid w:val="00DA62A4"/>
    <w:rsid w:val="00DE05BD"/>
    <w:rsid w:val="00E13616"/>
    <w:rsid w:val="00E266CE"/>
    <w:rsid w:val="00EA04A5"/>
    <w:rsid w:val="00EC10FF"/>
    <w:rsid w:val="00EC63DA"/>
    <w:rsid w:val="00F5078E"/>
    <w:rsid w:val="00FA2009"/>
    <w:rsid w:val="00FC486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1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5EE8-C458-4285-AC81-0E165EF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Inventory</cp:lastModifiedBy>
  <cp:revision>3</cp:revision>
  <cp:lastPrinted>2016-05-05T10:51:00Z</cp:lastPrinted>
  <dcterms:created xsi:type="dcterms:W3CDTF">2019-08-09T19:40:00Z</dcterms:created>
  <dcterms:modified xsi:type="dcterms:W3CDTF">2019-08-09T19:59:00Z</dcterms:modified>
</cp:coreProperties>
</file>